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F8AAC7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D7AD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F8136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7C6049B5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C919C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E8CFEA8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81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0A7290A" w:rsidR="003127F5" w:rsidRPr="003127F5" w:rsidRDefault="000B432D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B432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Nowa Sucha 60, 96-513 Nowa Sucha (powiat sochaczewski)</w:t>
            </w:r>
          </w:p>
        </w:tc>
      </w:tr>
      <w:tr w:rsidR="000B432D" w:rsidRPr="003127F5" w14:paraId="195A3A82" w14:textId="77777777" w:rsidTr="00A95C42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B432D" w:rsidRPr="004D0BB1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59BE5076" w:rsidR="000B432D" w:rsidRPr="000B432D" w:rsidRDefault="000B432D" w:rsidP="000B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8925F66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83650E7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26C0815E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B432D" w:rsidRPr="004D0BB1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33A78D67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B432D" w:rsidRPr="003127F5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32D" w:rsidRPr="003127F5" w14:paraId="01B2042D" w14:textId="77777777" w:rsidTr="00310BB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B432D" w:rsidRPr="004D0BB1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3E9E5A2B" w:rsidR="000B432D" w:rsidRPr="000B432D" w:rsidRDefault="000B432D" w:rsidP="000B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07D2A07D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271F4D1A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2E648EB3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B432D" w:rsidRPr="004D0BB1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188FB58B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B432D" w:rsidRPr="003127F5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32D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B432D" w:rsidRPr="004D0BB1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59EAAB3" w:rsidR="000B432D" w:rsidRPr="000B432D" w:rsidRDefault="000B432D" w:rsidP="000B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46510A6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3EE8FD81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68BA36AC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0B4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B432D" w:rsidRPr="004D0BB1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F898B7A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B432D" w:rsidRPr="003127F5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32D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B432D" w:rsidRPr="004D0BB1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33219A3F" w:rsidR="000B432D" w:rsidRPr="000B432D" w:rsidRDefault="000B432D" w:rsidP="000B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19A53084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F460D06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E31B402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x/ co 12 m-</w:t>
            </w:r>
            <w:proofErr w:type="spellStart"/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0B4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B432D" w:rsidRPr="004D0BB1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5B167085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B432D" w:rsidRPr="003127F5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32D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B432D" w:rsidRPr="004D0BB1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7A123965" w:rsidR="000B432D" w:rsidRPr="000B432D" w:rsidRDefault="000B432D" w:rsidP="000B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75921574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BEBB867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1249DF19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1x/ co 12 m-</w:t>
            </w:r>
            <w:proofErr w:type="spellStart"/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0B4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B432D" w:rsidRPr="004D0BB1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8445059" w:rsidR="000B432D" w:rsidRPr="000B432D" w:rsidRDefault="000B432D" w:rsidP="000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B432D" w:rsidRPr="003127F5" w:rsidRDefault="000B432D" w:rsidP="000B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AA40" w14:textId="77777777" w:rsidR="00DD364E" w:rsidRDefault="00DD364E">
      <w:pPr>
        <w:spacing w:after="0" w:line="240" w:lineRule="auto"/>
      </w:pPr>
      <w:r>
        <w:separator/>
      </w:r>
    </w:p>
  </w:endnote>
  <w:endnote w:type="continuationSeparator" w:id="0">
    <w:p w14:paraId="34E38AC5" w14:textId="77777777" w:rsidR="00DD364E" w:rsidRDefault="00DD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D925" w14:textId="77777777" w:rsidR="00DD364E" w:rsidRDefault="00DD364E">
      <w:pPr>
        <w:spacing w:after="0" w:line="240" w:lineRule="auto"/>
      </w:pPr>
      <w:r>
        <w:separator/>
      </w:r>
    </w:p>
  </w:footnote>
  <w:footnote w:type="continuationSeparator" w:id="0">
    <w:p w14:paraId="464523E3" w14:textId="77777777" w:rsidR="00DD364E" w:rsidRDefault="00DD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263A"/>
    <w:rsid w:val="000A6892"/>
    <w:rsid w:val="000B432D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19C4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364E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540B0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07F2-BC53-4B13-838C-4F63E42D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12:00Z</dcterms:created>
  <dcterms:modified xsi:type="dcterms:W3CDTF">2024-07-15T10:28:00Z</dcterms:modified>
</cp:coreProperties>
</file>